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</w:p>
    <w:p>
      <w:pPr>
        <w:pStyle w:val="18"/>
        <w:spacing w:after="0" w:line="240" w:lineRule="auto"/>
        <w:ind w:left="17" w:hanging="16" w:hangingChars="7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pStyle w:val="18"/>
        <w:spacing w:after="0" w:line="240" w:lineRule="auto"/>
        <w:ind w:left="1920"/>
        <w:jc w:val="both"/>
        <w:rPr>
          <w:rFonts w:ascii="Times New Roman" w:hAnsi="Times New Roman"/>
          <w:i/>
          <w:sz w:val="24"/>
          <w:szCs w:val="24"/>
        </w:rPr>
      </w:pP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Направление: 49.03.02 Физическая культура для лиц с отклонениями в состоянии здоровья 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Физическая реабилитация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сциплина: Лечебная физическая культура при патологии обмена веществ</w:t>
      </w:r>
    </w:p>
    <w:p>
      <w:pPr>
        <w:shd w:val="clear" w:color="auto" w:fill="FFFFFF"/>
        <w:spacing w:after="0" w:line="240" w:lineRule="auto"/>
        <w:ind w:right="-14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keepNext/>
        <w:spacing w:after="0" w:line="240" w:lineRule="auto"/>
        <w:rPr>
          <w:rFonts w:ascii="Times New Roman" w:hAnsi="Times New Roman"/>
          <w:b/>
          <w:spacing w:val="-4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3 семестр 6                                                                           (на 20__/20__учебный год)                                                                                                           </w:t>
      </w:r>
    </w:p>
    <w:tbl>
      <w:tblPr>
        <w:tblStyle w:val="5"/>
        <w:tblW w:w="9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23"/>
        <w:gridCol w:w="820"/>
        <w:gridCol w:w="4803"/>
        <w:gridCol w:w="1100"/>
        <w:gridCol w:w="1126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jc w:val="center"/>
        </w:trPr>
        <w:tc>
          <w:tcPr>
            <w:tcW w:w="323" w:type="dxa"/>
            <w:shd w:val="clear" w:color="auto" w:fill="FFFFFF"/>
            <w:textDirection w:val="btLr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занятия</w:t>
            </w:r>
          </w:p>
        </w:tc>
        <w:tc>
          <w:tcPr>
            <w:tcW w:w="82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а-емость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балл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нятий и виды контроля</w:t>
            </w:r>
          </w:p>
        </w:tc>
        <w:tc>
          <w:tcPr>
            <w:tcW w:w="1100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 / max</w:t>
            </w:r>
          </w:p>
        </w:tc>
        <w:tc>
          <w:tcPr>
            <w:tcW w:w="1126" w:type="dxa"/>
            <w:shd w:val="clear" w:color="auto" w:fill="FFFFFF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пи-тельная «стоимость» /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 самостоятельной работы на подготовку к видам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4803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24916377"/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. Общие основы лечебной физической культуры при патологии обмена веществ. Теоретические основы организации оздоровительной и профилактической работы с лицами, имеющими патологию обмена вещест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2. Общие основы лечебной физической культуры при патологии обмена веществ. Оздоровительные технологии адаптивной физической культуры для лиц с патологией обмена вещест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. Разработка индивидуальных программ реабилитации для лиц с патологией обмена веществ с использованием средств лечебной физической культуры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. Подбор наиболее эффективных методик проведения занятий с лицами, имеющими патологию обмена вещест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3. Использование технических средств, оборудования, инвентаря при организации занятий оздоровительной и профилактической направленности с лицами, имеющими патологию обмена вещест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4. Оценка эффективности занятий оздоровительной направленности с лицами, имеющими патологию обмена веществ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3. Лечебная физическая культура при патологии углеводного обмена. Сахарный диабет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4. Лечебная физическая культура при сахарном диабете. Задачи и содержание индивидуальных занятий по ЛФК и АФК при сахарном диабе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5. Разъяснительная работа среди лиц с сахарным диабетом о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/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6. Составление индивидуальных программ реабилитации при сахарном диабе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5/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5. Лечебная физическая культура при сахарном диабете. Современные методики организации занятий ЛФК и АФК при сахарном диабе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6. Лечебная физическая культура при сахарном диабете. Средства профилактики вторичных нарушений при сахарном диабет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/7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7. Проведение занятий оздоровительной направленности с лицами, имеющими сахарный диабет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/9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8. Регулирование физической нагрузки в процессе реабилитации лиц с сахарным диабетом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9. Учет и обобщение результатов оздоровительной и профилактической работы с лицами, имеющими сахарный диабет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5/14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7. Лечебная физическая культура при избыточной массе тел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 основы организации оздоровительной и профилактической работы с лицами, имеющими избыточную массу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8. Лечебная физическая культура при избыточной массе тела. Задачи и содержание индивидуальных занятий по ЛФК и АФК при избыточной массе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/15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0. Разъяснительная работа среди лиц с избыточной массой тела о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1. Составление индивидуальных программ реабилитации при избыточной массе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/17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9. Лечебная физическая культура при избыточной массе тела. Современные методики организации занятий ЛФК и АФК при избыточной массе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8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0. Лечебная физическая культура при избыточной массе тела. Средства профилактики вторичных нарушений при избыточной массе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/18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2. Проведение занятий оздоровительной направленности с лицами, имеющими избыточную массу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5/20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3. Регулирование физической нагрузки в процессе реабилитации лиц с избыточной массой тел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4. Учет и обобщение результатов оздоровительной и профилактической работы с лицами, имеющими избыточную массу тел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2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/25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1. Лечебная физическая культура при патологии жирового обмена. Ожирени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26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2. Лечебная физическая культура при ожирении. Задачи и содержание индивидуальных занятий по ЛФК и АФК при ожирен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/2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5. Разъяснительная работа среди лиц с ожирением о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6. Составление индивидуальных программ реабилитации при ожирен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5/28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3. Лечебная физическая культура при ожирении. Современные методики организации занятий ЛФК и АФК при ожирен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29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4. Лечебная физическая культура при ожирении. Средства профилактики вторичных нарушений при ожирени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/29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7. Проведение занятий оздоровительной направленности с лицами, имеющими ожирени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/31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8. Регулирование физической нагрузки в процессе реабилитации лиц с ожирением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19. Учет и обобщение результатов оздоровительной и профилактической работы с лицами, имеющими ожире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3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/36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5. Лечебная физическая культура при метаболическом синдроме. Теоретические основы организации оздоровительной и профилактической работы с лицами, имеющими метаболический синдром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3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6. Лечебная физическая культура при метаболическом синдроме. Задачи и содержание индивидуальных занятий по ЛФК и АФК при метаболическом синдром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/37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0. Разъяснительная работа среди лиц с метаболическим синдромом о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1. Составление индивидуальных программ реабилитации при метаболическом синдром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/39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7. Лечебная физическая культура при метаболическом синдроме. Современные методики организации занятий ЛФК и АФК при метаболическом синдром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4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2. Проведение занятий оздоровительной направленности с лицами, имеющими метаболический синдром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42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3. Регулирование физической нагрузки в процессе реабилитации лиц с метаболическим синдромом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4. Учет и обобщение результатов оздоровительной и профилактической работы с лицами, имеющими метаболический синдро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4-й Текущий контроль – деловая игра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47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8. Лечебная физическая культура при патологии белкового обмена. Подагра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/47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5. Разъяснительная работа среди лиц с подагрой о необходимости ведения здорового образа жизни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/2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/49,5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6. Составление индивидуальных программ реабилитации при подагр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 № 19. Задачи и содержание индивидуальных занятий по ЛФК и АФК при подагре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5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7. Регулирование физической нагрузки в процессе реабилитации лиц с подагрой.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323" w:type="dxa"/>
            <w:shd w:val="clear" w:color="auto" w:fill="FFFFFF"/>
            <w:vAlign w:val="center"/>
          </w:tcPr>
          <w:p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3" w:type="dxa"/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№ 28. Учет и обобщение результатов оздоровительной и профилактической работы с лицами, имеющими подагр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color w:val="000000" w:themeColor="text1"/>
                <w:u w:val="single"/>
                <w:lang w:eastAsia="ru-RU"/>
                <w14:textFill>
                  <w14:solidFill>
                    <w14:schemeClr w14:val="tx1"/>
                  </w14:solidFill>
                </w14:textFill>
              </w:rPr>
              <w:t>1-й Рубежный контроль - доклад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6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убежный контроль - тестирование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ый контроль (ЭКЗАМЕН) может быть поставлен по сумме баллов за посещаемость и успеваемость по итогам текущих и рубежных контролей)</w:t>
            </w: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3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jc w:val="center"/>
        </w:trPr>
        <w:tc>
          <w:tcPr>
            <w:tcW w:w="5946" w:type="dxa"/>
            <w:gridSpan w:val="3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ая сумма баллов за 6 семестр</w:t>
            </w:r>
          </w:p>
          <w:p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00</w:t>
            </w:r>
          </w:p>
        </w:tc>
        <w:tc>
          <w:tcPr>
            <w:tcW w:w="1126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47" w:type="dxa"/>
            <w:shd w:val="clear" w:color="auto" w:fill="FFFFFF"/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bookmarkStart w:id="1" w:name="_GoBack"/>
      <w:bookmarkEnd w:id="1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9EA9AE"/>
    <w:multiLevelType w:val="singleLevel"/>
    <w:tmpl w:val="479EA9A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0DB7C32"/>
    <w:rsid w:val="14D70288"/>
    <w:rsid w:val="30F87640"/>
    <w:rsid w:val="4D36670F"/>
    <w:rsid w:val="4DC66585"/>
    <w:rsid w:val="51296030"/>
    <w:rsid w:val="555D78C3"/>
    <w:rsid w:val="70E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0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